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81" w:rsidRPr="00C74A15" w:rsidRDefault="00583DD8" w:rsidP="00D94AED">
      <w:pPr>
        <w:jc w:val="left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C74A15">
        <w:rPr>
          <w:rFonts w:ascii="HG丸ｺﾞｼｯｸM-PRO" w:eastAsia="HG丸ｺﾞｼｯｸM-PRO" w:hAnsi="HG丸ｺﾞｼｯｸM-PRO" w:hint="eastAsia"/>
          <w:b/>
          <w:sz w:val="56"/>
          <w:szCs w:val="56"/>
        </w:rPr>
        <w:t>貸借申込書</w:t>
      </w:r>
    </w:p>
    <w:p w:rsidR="00583DD8" w:rsidRPr="00355B89" w:rsidRDefault="002115ED" w:rsidP="006D603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115ED">
        <w:rPr>
          <w:rFonts w:ascii="HG丸ｺﾞｼｯｸM-PRO" w:eastAsia="HG丸ｺﾞｼｯｸM-PRO" w:hAnsi="HG丸ｺﾞｼｯｸM-PRO"/>
          <w:sz w:val="24"/>
          <w:szCs w:val="24"/>
        </w:rPr>
        <w:t>Application Form for Interlibrary Loan : BOOK</w:t>
      </w:r>
    </w:p>
    <w:p w:rsidR="00583DD8" w:rsidRDefault="00583DD8" w:rsidP="006D603C">
      <w:pPr>
        <w:ind w:right="960" w:firstLineChars="100" w:firstLine="240"/>
        <w:rPr>
          <w:rFonts w:ascii="HG丸ｺﾞｼｯｸM-PRO" w:eastAsia="PMingLiU" w:hAnsi="HG丸ｺﾞｼｯｸM-PRO"/>
          <w:sz w:val="24"/>
          <w:szCs w:val="24"/>
          <w:lang w:eastAsia="zh-TW"/>
        </w:rPr>
      </w:pPr>
      <w:r w:rsidRPr="00C74A15">
        <w:rPr>
          <w:rFonts w:ascii="HG丸ｺﾞｼｯｸM-PRO" w:eastAsia="HG丸ｺﾞｼｯｸM-PRO" w:hAnsi="HG丸ｺﾞｼｯｸM-PRO" w:hint="eastAsia"/>
          <w:sz w:val="24"/>
          <w:szCs w:val="24"/>
        </w:rPr>
        <w:t>太線枠内</w:t>
      </w:r>
      <w:r w:rsidR="00262ED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74A15">
        <w:rPr>
          <w:rFonts w:ascii="HG丸ｺﾞｼｯｸM-PRO" w:eastAsia="HG丸ｺﾞｼｯｸM-PRO" w:hAnsi="HG丸ｺﾞｼｯｸM-PRO" w:hint="eastAsia"/>
          <w:sz w:val="24"/>
          <w:szCs w:val="24"/>
        </w:rPr>
        <w:t>記入してください。</w:t>
      </w:r>
      <w:r w:rsidR="00262E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6D60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51D68" w:rsidRPr="00051D68" w:rsidRDefault="00300E8C" w:rsidP="00300E8C">
      <w:pPr>
        <w:ind w:right="480"/>
        <w:jc w:val="right"/>
        <w:rPr>
          <w:rFonts w:ascii="HG丸ｺﾞｼｯｸM-PRO" w:eastAsia="PMingLiU" w:hAnsi="HG丸ｺﾞｼｯｸM-PRO"/>
          <w:sz w:val="24"/>
          <w:szCs w:val="24"/>
          <w:lang w:eastAsia="zh-TW"/>
        </w:rPr>
      </w:pPr>
      <w:r w:rsidRPr="00C74A1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東京農工大学図書館</w:t>
      </w:r>
    </w:p>
    <w:tbl>
      <w:tblPr>
        <w:tblW w:w="10499" w:type="dxa"/>
        <w:tblInd w:w="8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042"/>
        <w:gridCol w:w="1455"/>
        <w:gridCol w:w="462"/>
        <w:gridCol w:w="1292"/>
        <w:gridCol w:w="289"/>
        <w:gridCol w:w="1471"/>
        <w:gridCol w:w="2030"/>
      </w:tblGrid>
      <w:tr w:rsidR="00C74A15" w:rsidRPr="000E5B8B" w:rsidTr="0082020B">
        <w:trPr>
          <w:trHeight w:val="100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C4" w:rsidRPr="000E5B8B" w:rsidRDefault="005E5FC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  <w:p w:rsidR="005E5FC4" w:rsidRPr="000E5B8B" w:rsidRDefault="005E5FC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ate</w:t>
            </w:r>
          </w:p>
        </w:tc>
        <w:tc>
          <w:tcPr>
            <w:tcW w:w="395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5FC4" w:rsidRPr="000E5B8B" w:rsidRDefault="00BE2FF4" w:rsidP="00BA37A1">
            <w:pPr>
              <w:spacing w:line="12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BA3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</w:t>
            </w:r>
            <w:r w:rsidR="00BA3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22CAD"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5FC4" w:rsidRPr="000E5B8B" w:rsidRDefault="000B006B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ＭＳ Ｐゴシック" w:hint="eastAsia"/>
                <w:bCs/>
                <w:kern w:val="0"/>
                <w:sz w:val="24"/>
              </w:rPr>
              <w:t>依頼番号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FC4" w:rsidRPr="000E5B8B" w:rsidRDefault="005E5FC4" w:rsidP="00D94AED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4A15" w:rsidRPr="000E5B8B" w:rsidTr="008202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5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537108" w:rsidRPr="000E5B8B" w:rsidRDefault="00537108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95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108" w:rsidRPr="000E5B8B" w:rsidRDefault="00537108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C00000"/>
            </w:tcBorders>
            <w:shd w:val="clear" w:color="auto" w:fill="auto"/>
            <w:vAlign w:val="center"/>
          </w:tcPr>
          <w:p w:rsidR="00537108" w:rsidRPr="000E5B8B" w:rsidRDefault="00183195" w:rsidP="0018319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3790" w:type="dxa"/>
            <w:gridSpan w:val="3"/>
            <w:vMerge w:val="restart"/>
            <w:tcBorders>
              <w:top w:val="single" w:sz="18" w:space="0" w:color="auto"/>
              <w:bottom w:val="single" w:sz="4" w:space="0" w:color="C00000"/>
              <w:right w:val="single" w:sz="18" w:space="0" w:color="auto"/>
            </w:tcBorders>
            <w:shd w:val="clear" w:color="auto" w:fill="auto"/>
          </w:tcPr>
          <w:p w:rsidR="00537108" w:rsidRDefault="00183195" w:rsidP="00BA37A1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31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科・専攻</w:t>
            </w:r>
            <w:r w:rsidR="00BA37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Department</w:t>
            </w:r>
            <w:r w:rsidRPr="001831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  <w:r w:rsidR="00BA37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Grade</w:t>
            </w:r>
          </w:p>
          <w:p w:rsidR="00BA5A49" w:rsidRPr="00BA5A49" w:rsidRDefault="00BA5A49" w:rsidP="00BA37A1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C74A15" w:rsidRPr="000E5B8B" w:rsidTr="008202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145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3D37FA" w:rsidRPr="000E5B8B" w:rsidRDefault="003D37FA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名</w:t>
            </w:r>
          </w:p>
          <w:p w:rsidR="003D37FA" w:rsidRPr="000E5B8B" w:rsidRDefault="003D37FA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/>
                <w:sz w:val="16"/>
                <w:szCs w:val="16"/>
              </w:rPr>
              <w:t>Name</w:t>
            </w:r>
          </w:p>
        </w:tc>
        <w:tc>
          <w:tcPr>
            <w:tcW w:w="395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FA" w:rsidRPr="000E5B8B" w:rsidRDefault="003D37FA" w:rsidP="00D94AE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FA" w:rsidRPr="000E5B8B" w:rsidRDefault="003D37FA" w:rsidP="00D94AE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37FA" w:rsidRPr="000E5B8B" w:rsidRDefault="003D37FA" w:rsidP="00D94AE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558E7" w:rsidRPr="000E5B8B" w:rsidTr="0082020B">
        <w:trPr>
          <w:trHeight w:val="100"/>
        </w:trPr>
        <w:tc>
          <w:tcPr>
            <w:tcW w:w="1458" w:type="dxa"/>
            <w:tcBorders>
              <w:top w:val="single" w:sz="4" w:space="0" w:color="C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E7" w:rsidRPr="000E5B8B" w:rsidRDefault="003558E7" w:rsidP="003558E7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払区分</w:t>
            </w:r>
          </w:p>
          <w:p w:rsidR="003558E7" w:rsidRPr="000E5B8B" w:rsidRDefault="003558E7" w:rsidP="003558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xpense</w:t>
            </w:r>
          </w:p>
        </w:tc>
        <w:tc>
          <w:tcPr>
            <w:tcW w:w="3959" w:type="dxa"/>
            <w:gridSpan w:val="3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E7" w:rsidRPr="000E5B8B" w:rsidRDefault="002B1836" w:rsidP="003558E7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3558E7"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ちらかに○)※外部資金での申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み</w:t>
            </w:r>
            <w:r w:rsidR="003558E7"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できません</w:t>
            </w:r>
          </w:p>
          <w:p w:rsidR="003558E7" w:rsidRPr="000E5B8B" w:rsidRDefault="003558E7" w:rsidP="003558E7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運営費</w:t>
            </w: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教員配分経費)・</w:t>
            </w: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費</w:t>
            </w:r>
          </w:p>
          <w:p w:rsidR="003558E7" w:rsidRPr="00183195" w:rsidRDefault="00BA5A49" w:rsidP="00BA5A49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3558E7"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ublic                    Priva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E7" w:rsidRPr="003558E7" w:rsidRDefault="003558E7" w:rsidP="003558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58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員名</w:t>
            </w:r>
          </w:p>
          <w:p w:rsidR="003558E7" w:rsidRPr="003558E7" w:rsidRDefault="003558E7" w:rsidP="003558E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58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culty</w:t>
            </w:r>
          </w:p>
          <w:p w:rsidR="003558E7" w:rsidRPr="000E5B8B" w:rsidRDefault="003558E7" w:rsidP="003558E7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58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dvisor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37A1" w:rsidRPr="00355B89" w:rsidRDefault="00BA37A1" w:rsidP="00BA37A1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color w:val="808080" w:themeColor="background1" w:themeShade="80"/>
                <w:sz w:val="16"/>
                <w:szCs w:val="16"/>
              </w:rPr>
            </w:pPr>
            <w:r w:rsidRPr="00BA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学運営費</w:t>
            </w:r>
            <w:r w:rsidR="00355B89" w:rsidRPr="00BA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教員配分経費）</w:t>
            </w:r>
            <w:r w:rsidRPr="00BA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</w:p>
          <w:p w:rsidR="003558E7" w:rsidRPr="00BA37A1" w:rsidRDefault="009C6ED9" w:rsidP="00355B89">
            <w:pPr>
              <w:wordWrap w:val="0"/>
              <w:spacing w:line="12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ED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36"/>
                <w:szCs w:val="36"/>
              </w:rPr>
              <w:t xml:space="preserve">　</w:t>
            </w:r>
            <w:r w:rsidR="003558E7">
              <w:rPr>
                <w:rFonts w:ascii="HG丸ｺﾞｼｯｸM-PRO" w:eastAsia="HG丸ｺﾞｼｯｸM-PRO" w:hAnsi="HG丸ｺﾞｼｯｸM-PRO"/>
                <w:color w:val="808080" w:themeColor="background1" w:themeShade="80"/>
                <w:sz w:val="36"/>
                <w:szCs w:val="36"/>
              </w:rPr>
              <w:t>印</w:t>
            </w:r>
            <w:r w:rsidR="00355B8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  <w:tr w:rsidR="00BA37A1" w:rsidRPr="000E5B8B" w:rsidTr="008202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90"/>
        </w:trPr>
        <w:tc>
          <w:tcPr>
            <w:tcW w:w="10499" w:type="dxa"/>
            <w:gridSpan w:val="8"/>
            <w:tcBorders>
              <w:top w:val="single" w:sz="4" w:space="0" w:color="C00000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A37A1" w:rsidRPr="000E5B8B" w:rsidRDefault="00BA37A1" w:rsidP="00BA37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記①～③いずれかを</w:t>
            </w:r>
            <w:r w:rsidR="002B18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御</w:t>
            </w: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願います</w:t>
            </w:r>
          </w:p>
        </w:tc>
      </w:tr>
      <w:tr w:rsidR="00BA37A1" w:rsidRPr="000E5B8B" w:rsidTr="009C6ED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30"/>
        </w:trPr>
        <w:tc>
          <w:tcPr>
            <w:tcW w:w="145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4A15">
              <w:rPr>
                <w:rFonts w:ascii="ＭＳ 明朝" w:hAnsi="ＭＳ 明朝" w:cs="ＭＳ 明朝" w:hint="eastAsia"/>
                <w:sz w:val="20"/>
                <w:szCs w:val="20"/>
              </w:rPr>
              <w:t>➀</w:t>
            </w:r>
            <w:r w:rsidRPr="000E5B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籍番号</w:t>
            </w:r>
          </w:p>
          <w:p w:rsidR="00BA37A1" w:rsidRPr="000E5B8B" w:rsidRDefault="00BA37A1" w:rsidP="00BA37A1">
            <w:pPr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tudent</w:t>
            </w: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ID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dotted" w:sz="4" w:space="0" w:color="auto"/>
            </w:tcBorders>
            <w:vAlign w:val="center"/>
          </w:tcPr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職員番号</w:t>
            </w:r>
          </w:p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taff</w:t>
            </w: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ID</w:t>
            </w:r>
          </w:p>
        </w:tc>
        <w:tc>
          <w:tcPr>
            <w:tcW w:w="2043" w:type="dxa"/>
            <w:gridSpan w:val="3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dotted" w:sz="4" w:space="0" w:color="auto"/>
            </w:tcBorders>
            <w:vAlign w:val="center"/>
          </w:tcPr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A37A1" w:rsidRPr="000E5B8B" w:rsidRDefault="00BA37A1" w:rsidP="00BA37A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利用者番号</w:t>
            </w:r>
          </w:p>
          <w:p w:rsidR="00BA37A1" w:rsidRPr="000E5B8B" w:rsidRDefault="00BA37A1" w:rsidP="002115E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:rsidR="00BA37A1" w:rsidRPr="000E5B8B" w:rsidRDefault="002115ED" w:rsidP="00BA37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15ED">
              <w:rPr>
                <w:rFonts w:ascii="HG丸ｺﾞｼｯｸM-PRO" w:eastAsia="HG丸ｺﾞｼｯｸM-PRO" w:hAnsi="HG丸ｺﾞｼｯｸM-PRO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93140</wp:posOffset>
                      </wp:positionH>
                      <wp:positionV relativeFrom="paragraph">
                        <wp:posOffset>176530</wp:posOffset>
                      </wp:positionV>
                      <wp:extent cx="12573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5ED" w:rsidRDefault="002115ED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Library user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8.2pt;margin-top:13.9pt;width:9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" filled="f" stroked="f">
                      <v:textbox style="mso-fit-shape-to-text:t">
                        <w:txbxContent>
                          <w:p w:rsidR="002115ED" w:rsidRDefault="002115E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Library user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C74A15" w:rsidRPr="000E5B8B" w:rsidTr="0082020B">
        <w:trPr>
          <w:trHeight w:val="100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6BE3" w:rsidRPr="000E5B8B" w:rsidRDefault="008F6BE3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BA37A1" w:rsidRDefault="008F6BE3" w:rsidP="00BA37A1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</w:t>
            </w:r>
            <w:r w:rsidR="00BA37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phone N</w:t>
            </w:r>
            <w:r w:rsidR="00F4232C">
              <w:rPr>
                <w:rFonts w:ascii="HG丸ｺﾞｼｯｸM-PRO" w:eastAsia="HG丸ｺﾞｼｯｸM-PRO" w:hAnsi="HG丸ｺﾞｼｯｸM-PRO"/>
                <w:sz w:val="16"/>
                <w:szCs w:val="16"/>
              </w:rPr>
              <w:t>o.</w:t>
            </w:r>
          </w:p>
          <w:p w:rsidR="008F6BE3" w:rsidRPr="000E5B8B" w:rsidRDefault="008F6BE3" w:rsidP="00BA37A1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E-mail</w:t>
            </w:r>
            <w:r w:rsidR="00BA37A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8202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Address</w:t>
            </w:r>
          </w:p>
        </w:tc>
        <w:tc>
          <w:tcPr>
            <w:tcW w:w="9041" w:type="dxa"/>
            <w:gridSpan w:val="7"/>
            <w:tcBorders>
              <w:top w:val="single" w:sz="4" w:space="0" w:color="C00000"/>
              <w:bottom w:val="single" w:sz="18" w:space="0" w:color="auto"/>
              <w:right w:val="single" w:sz="18" w:space="0" w:color="auto"/>
            </w:tcBorders>
            <w:vAlign w:val="center"/>
          </w:tcPr>
          <w:p w:rsidR="008F6BE3" w:rsidRPr="000E5B8B" w:rsidRDefault="008F6BE3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74A7" w:rsidRPr="00F4232C" w:rsidRDefault="00026EE4" w:rsidP="00F4232C">
      <w:pPr>
        <w:pStyle w:val="a3"/>
        <w:numPr>
          <w:ilvl w:val="0"/>
          <w:numId w:val="3"/>
        </w:numPr>
        <w:tabs>
          <w:tab w:val="left" w:pos="334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私費</w:t>
      </w:r>
      <w:r w:rsidR="00F4232C"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払</w:t>
      </w:r>
      <w:r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いの場合、片道分の送料を</w:t>
      </w:r>
      <w:r w:rsidR="00F4232C"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、府中地区の方は府中図書館別館３階総務係、小金井地区の方は</w:t>
      </w:r>
      <w:r w:rsidR="00C14220">
        <w:rPr>
          <w:rFonts w:ascii="HG丸ｺﾞｼｯｸM-PRO" w:eastAsia="HG丸ｺﾞｼｯｸM-PRO" w:hAnsi="HG丸ｺﾞｼｯｸM-PRO" w:hint="eastAsia"/>
          <w:sz w:val="24"/>
          <w:szCs w:val="24"/>
        </w:rPr>
        <w:t>管理</w:t>
      </w:r>
      <w:r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棟</w:t>
      </w:r>
      <w:r w:rsidR="00C1422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4232C"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階</w:t>
      </w:r>
      <w:r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会計</w:t>
      </w:r>
      <w:r w:rsidR="00E574A7"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係</w:t>
      </w:r>
      <w:r w:rsidR="005F3105" w:rsidRPr="00F4232C">
        <w:rPr>
          <w:rFonts w:ascii="HG丸ｺﾞｼｯｸM-PRO" w:eastAsia="HG丸ｺﾞｼｯｸM-PRO" w:hAnsi="HG丸ｺﾞｼｯｸM-PRO" w:hint="eastAsia"/>
          <w:sz w:val="24"/>
          <w:szCs w:val="24"/>
        </w:rPr>
        <w:t>でお支払いいただきます。</w:t>
      </w:r>
    </w:p>
    <w:p w:rsidR="005F3105" w:rsidRPr="00F4232C" w:rsidRDefault="0046088A" w:rsidP="00F4232C">
      <w:pPr>
        <w:pStyle w:val="a3"/>
        <w:numPr>
          <w:ilvl w:val="0"/>
          <w:numId w:val="3"/>
        </w:numPr>
        <w:tabs>
          <w:tab w:val="left" w:pos="3342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4232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依頼先の貸出条件により、館内閲覧のみとなる場合があります。</w:t>
      </w:r>
    </w:p>
    <w:p w:rsidR="005F3105" w:rsidRPr="00C74A15" w:rsidRDefault="005F3105" w:rsidP="00D94AED">
      <w:pPr>
        <w:tabs>
          <w:tab w:val="left" w:pos="334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74A15">
        <w:rPr>
          <w:rFonts w:ascii="HG丸ｺﾞｼｯｸM-PRO" w:eastAsia="HG丸ｺﾞｼｯｸM-PRO" w:hAnsi="HG丸ｺﾞｼｯｸM-PRO" w:hint="eastAsia"/>
          <w:sz w:val="24"/>
          <w:szCs w:val="24"/>
        </w:rPr>
        <w:t>＊は</w:t>
      </w:r>
      <w:r w:rsidR="00F4232C">
        <w:rPr>
          <w:rFonts w:ascii="HG丸ｺﾞｼｯｸM-PRO" w:eastAsia="HG丸ｺﾞｼｯｸM-PRO" w:hAnsi="HG丸ｺﾞｼｯｸM-PRO" w:hint="eastAsia"/>
          <w:sz w:val="24"/>
          <w:szCs w:val="24"/>
        </w:rPr>
        <w:t>必須項目です。</w:t>
      </w:r>
    </w:p>
    <w:tbl>
      <w:tblPr>
        <w:tblW w:w="10499" w:type="dxa"/>
        <w:tblInd w:w="8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3783"/>
        <w:gridCol w:w="1590"/>
        <w:gridCol w:w="3665"/>
      </w:tblGrid>
      <w:tr w:rsidR="00C74A15" w:rsidRPr="000E5B8B" w:rsidTr="0032492F">
        <w:trPr>
          <w:trHeight w:val="1730"/>
        </w:trPr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3105" w:rsidRPr="000E5B8B" w:rsidRDefault="00F4232C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</w:t>
            </w:r>
            <w:r w:rsidR="005F3105"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</w:p>
          <w:p w:rsidR="005F3105" w:rsidRPr="000E5B8B" w:rsidRDefault="005F3105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itle</w:t>
            </w:r>
          </w:p>
        </w:tc>
        <w:tc>
          <w:tcPr>
            <w:tcW w:w="9038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105" w:rsidRPr="000E5B8B" w:rsidRDefault="005F3105" w:rsidP="001B339C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32492F" w:rsidRPr="000E5B8B" w:rsidTr="0032492F">
        <w:trPr>
          <w:trHeight w:val="982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492F" w:rsidRPr="000E5B8B" w:rsidRDefault="0032492F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編</w:t>
            </w: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著者＊</w:t>
            </w:r>
          </w:p>
          <w:p w:rsidR="0032492F" w:rsidRPr="000E5B8B" w:rsidRDefault="0032492F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uthor</w:t>
            </w:r>
          </w:p>
        </w:tc>
        <w:tc>
          <w:tcPr>
            <w:tcW w:w="90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92F" w:rsidRPr="000E5B8B" w:rsidRDefault="0032492F" w:rsidP="001B339C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74A15" w:rsidRPr="000E5B8B" w:rsidTr="0032492F">
        <w:trPr>
          <w:trHeight w:val="100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492F" w:rsidRPr="000E5B8B" w:rsidRDefault="0032492F" w:rsidP="0032492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版社＊</w:t>
            </w:r>
          </w:p>
          <w:p w:rsidR="003C32B4" w:rsidRPr="000E5B8B" w:rsidRDefault="0032492F" w:rsidP="0032492F">
            <w:pPr>
              <w:jc w:val="center"/>
              <w:rPr>
                <w:rFonts w:ascii="HG丸ｺﾞｼｯｸM-PRO" w:eastAsia="HG丸ｺﾞｼｯｸM-PRO" w:hAnsi="ＭＳ Ｐゴシック"/>
                <w:bCs/>
                <w:sz w:val="24"/>
              </w:rPr>
            </w:pPr>
            <w:r w:rsidRPr="000E5B8B">
              <w:rPr>
                <w:rFonts w:ascii="HG丸ｺﾞｼｯｸM-PRO" w:eastAsia="HG丸ｺﾞｼｯｸM-PRO" w:hAnsi="HG丸ｺﾞｼｯｸM-PRO"/>
                <w:sz w:val="16"/>
                <w:szCs w:val="16"/>
              </w:rPr>
              <w:t>Publisher</w:t>
            </w: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4" w:rsidRPr="000E5B8B" w:rsidRDefault="003C32B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2B4" w:rsidRPr="000E5B8B" w:rsidRDefault="003C32B4" w:rsidP="00D94AE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版年</w:t>
            </w:r>
          </w:p>
          <w:p w:rsidR="003C32B4" w:rsidRPr="000E5B8B" w:rsidRDefault="003C32B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/>
                <w:sz w:val="16"/>
                <w:szCs w:val="16"/>
              </w:rPr>
              <w:t>Publication year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2B4" w:rsidRPr="000E5B8B" w:rsidRDefault="003C32B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74A15" w:rsidRPr="000E5B8B" w:rsidTr="0032492F">
        <w:trPr>
          <w:trHeight w:val="100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C32B4" w:rsidRPr="000E5B8B" w:rsidRDefault="0032492F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ＭＳ Ｐゴシック" w:hint="eastAsia"/>
                <w:bCs/>
                <w:kern w:val="0"/>
                <w:sz w:val="24"/>
              </w:rPr>
              <w:t>ISBN</w:t>
            </w:r>
          </w:p>
        </w:tc>
        <w:tc>
          <w:tcPr>
            <w:tcW w:w="3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4" w:rsidRPr="000E5B8B" w:rsidRDefault="003C32B4" w:rsidP="00D94AED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2B4" w:rsidRPr="000E5B8B" w:rsidRDefault="00F4232C" w:rsidP="00D94AED">
            <w:pPr>
              <w:jc w:val="center"/>
              <w:rPr>
                <w:rFonts w:ascii="HG丸ｺﾞｼｯｸM-PRO" w:eastAsia="HG丸ｺﾞｼｯｸM-PRO" w:hAnsi="ＭＳ Ｐゴシック"/>
                <w:bCs/>
                <w:sz w:val="24"/>
              </w:rPr>
            </w:pPr>
            <w:r>
              <w:rPr>
                <w:rFonts w:ascii="HG丸ｺﾞｼｯｸM-PRO" w:eastAsia="HG丸ｺﾞｼｯｸM-PRO" w:hAnsi="ＭＳ Ｐゴシック"/>
                <w:bCs/>
                <w:kern w:val="0"/>
                <w:sz w:val="24"/>
              </w:rPr>
              <w:t>NCID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2B4" w:rsidRPr="000E5B8B" w:rsidRDefault="003B5FA4" w:rsidP="00D94AED">
            <w:pPr>
              <w:spacing w:line="12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A/BN/BB</w:t>
            </w:r>
          </w:p>
        </w:tc>
      </w:tr>
      <w:tr w:rsidR="001C0914" w:rsidRPr="000E5B8B" w:rsidTr="00EA53B3">
        <w:trPr>
          <w:trHeight w:val="100"/>
        </w:trPr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C0914" w:rsidRPr="000E5B8B" w:rsidRDefault="001C0914" w:rsidP="0032492F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典</w:t>
            </w:r>
          </w:p>
          <w:p w:rsidR="001C0914" w:rsidRPr="000E5B8B" w:rsidRDefault="001C0914" w:rsidP="0032492F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5B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</w:t>
            </w:r>
            <w:r w:rsidRPr="000E5B8B">
              <w:rPr>
                <w:rFonts w:ascii="HG丸ｺﾞｼｯｸM-PRO" w:eastAsia="HG丸ｺﾞｼｯｸM-PRO" w:hAnsi="HG丸ｺﾞｼｯｸM-PRO"/>
                <w:sz w:val="16"/>
                <w:szCs w:val="16"/>
              </w:rPr>
              <w:t>ource</w:t>
            </w:r>
          </w:p>
        </w:tc>
        <w:tc>
          <w:tcPr>
            <w:tcW w:w="9038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914" w:rsidRPr="001C0914" w:rsidRDefault="001C0914" w:rsidP="001B339C">
            <w:pPr>
              <w:spacing w:line="120" w:lineRule="auto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3B5FA4" w:rsidRPr="00C74A15" w:rsidRDefault="003B5FA4" w:rsidP="00D94AED">
      <w:pPr>
        <w:tabs>
          <w:tab w:val="left" w:pos="3342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0"/>
      </w:tblGrid>
      <w:tr w:rsidR="00C74A15" w:rsidRPr="000E5B8B" w:rsidTr="003E2147">
        <w:trPr>
          <w:trHeight w:val="711"/>
        </w:trPr>
        <w:tc>
          <w:tcPr>
            <w:tcW w:w="10530" w:type="dxa"/>
          </w:tcPr>
          <w:p w:rsidR="003F29AC" w:rsidRPr="000E5B8B" w:rsidRDefault="003F29AC" w:rsidP="00D94AED">
            <w:pPr>
              <w:tabs>
                <w:tab w:val="left" w:pos="310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B8B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メモ</w:t>
            </w:r>
          </w:p>
        </w:tc>
      </w:tr>
    </w:tbl>
    <w:p w:rsidR="005F4364" w:rsidRPr="00C74A15" w:rsidRDefault="005F4364" w:rsidP="00216E40">
      <w:pPr>
        <w:tabs>
          <w:tab w:val="left" w:pos="3105"/>
        </w:tabs>
        <w:rPr>
          <w:rFonts w:ascii="HG丸ｺﾞｼｯｸM-PRO" w:eastAsia="HG丸ｺﾞｼｯｸM-PRO" w:hAnsi="HG丸ｺﾞｼｯｸM-PRO"/>
          <w:sz w:val="16"/>
          <w:szCs w:val="16"/>
        </w:rPr>
      </w:pPr>
    </w:p>
    <w:sectPr w:rsidR="005F4364" w:rsidRPr="00C74A15" w:rsidSect="00216E40">
      <w:pgSz w:w="11906" w:h="16838" w:code="9"/>
      <w:pgMar w:top="720" w:right="720" w:bottom="284" w:left="720" w:header="0" w:footer="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89" w:rsidRDefault="00355B89" w:rsidP="003F29AC">
      <w:r>
        <w:separator/>
      </w:r>
    </w:p>
  </w:endnote>
  <w:endnote w:type="continuationSeparator" w:id="0">
    <w:p w:rsidR="00355B89" w:rsidRDefault="00355B89" w:rsidP="003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89" w:rsidRDefault="00355B89" w:rsidP="003F29AC">
      <w:r>
        <w:separator/>
      </w:r>
    </w:p>
  </w:footnote>
  <w:footnote w:type="continuationSeparator" w:id="0">
    <w:p w:rsidR="00355B89" w:rsidRDefault="00355B89" w:rsidP="003F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158D"/>
    <w:multiLevelType w:val="hybridMultilevel"/>
    <w:tmpl w:val="51A8EB52"/>
    <w:lvl w:ilvl="0" w:tplc="3EBC15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941796"/>
    <w:multiLevelType w:val="hybridMultilevel"/>
    <w:tmpl w:val="E67825E2"/>
    <w:lvl w:ilvl="0" w:tplc="E3F0F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10CA4"/>
    <w:multiLevelType w:val="hybridMultilevel"/>
    <w:tmpl w:val="26F85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F45EA8"/>
    <w:multiLevelType w:val="hybridMultilevel"/>
    <w:tmpl w:val="2F6CAC5A"/>
    <w:lvl w:ilvl="0" w:tplc="51AA7F1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D8"/>
    <w:rsid w:val="0000419B"/>
    <w:rsid w:val="00026EE4"/>
    <w:rsid w:val="00033CA5"/>
    <w:rsid w:val="0004046D"/>
    <w:rsid w:val="00051D68"/>
    <w:rsid w:val="000908F4"/>
    <w:rsid w:val="000B006B"/>
    <w:rsid w:val="000E5B8B"/>
    <w:rsid w:val="001741D5"/>
    <w:rsid w:val="001763C4"/>
    <w:rsid w:val="00183195"/>
    <w:rsid w:val="001A37E2"/>
    <w:rsid w:val="001B1209"/>
    <w:rsid w:val="001B339C"/>
    <w:rsid w:val="001C0914"/>
    <w:rsid w:val="002115ED"/>
    <w:rsid w:val="002117CE"/>
    <w:rsid w:val="00216E40"/>
    <w:rsid w:val="00222379"/>
    <w:rsid w:val="00262ED3"/>
    <w:rsid w:val="002866DB"/>
    <w:rsid w:val="002B1836"/>
    <w:rsid w:val="002B569E"/>
    <w:rsid w:val="002D6A81"/>
    <w:rsid w:val="002D6E06"/>
    <w:rsid w:val="00300E8C"/>
    <w:rsid w:val="0032492F"/>
    <w:rsid w:val="003462CC"/>
    <w:rsid w:val="003558E7"/>
    <w:rsid w:val="00355B89"/>
    <w:rsid w:val="003B5FA4"/>
    <w:rsid w:val="003C32B4"/>
    <w:rsid w:val="003C62DE"/>
    <w:rsid w:val="003D37FA"/>
    <w:rsid w:val="003E2147"/>
    <w:rsid w:val="003F29AC"/>
    <w:rsid w:val="00405E38"/>
    <w:rsid w:val="0041276A"/>
    <w:rsid w:val="004247E5"/>
    <w:rsid w:val="0046088A"/>
    <w:rsid w:val="00476DF9"/>
    <w:rsid w:val="004A77AF"/>
    <w:rsid w:val="004C1347"/>
    <w:rsid w:val="00520741"/>
    <w:rsid w:val="00537108"/>
    <w:rsid w:val="00583DD8"/>
    <w:rsid w:val="00591307"/>
    <w:rsid w:val="005E3A7C"/>
    <w:rsid w:val="005E5FC4"/>
    <w:rsid w:val="005F1B91"/>
    <w:rsid w:val="005F3105"/>
    <w:rsid w:val="005F4364"/>
    <w:rsid w:val="00614D94"/>
    <w:rsid w:val="00670824"/>
    <w:rsid w:val="00681046"/>
    <w:rsid w:val="006B3197"/>
    <w:rsid w:val="006D603C"/>
    <w:rsid w:val="006E518D"/>
    <w:rsid w:val="00725829"/>
    <w:rsid w:val="00751DFB"/>
    <w:rsid w:val="00760212"/>
    <w:rsid w:val="00784C30"/>
    <w:rsid w:val="007926D8"/>
    <w:rsid w:val="0082020B"/>
    <w:rsid w:val="00881CCF"/>
    <w:rsid w:val="00890414"/>
    <w:rsid w:val="008C0FCD"/>
    <w:rsid w:val="008F6BE3"/>
    <w:rsid w:val="009213D7"/>
    <w:rsid w:val="00940C46"/>
    <w:rsid w:val="0099329C"/>
    <w:rsid w:val="009A26F4"/>
    <w:rsid w:val="009C6ED9"/>
    <w:rsid w:val="009C7E2F"/>
    <w:rsid w:val="00AE0BCB"/>
    <w:rsid w:val="00B12405"/>
    <w:rsid w:val="00B47931"/>
    <w:rsid w:val="00B6610C"/>
    <w:rsid w:val="00BA37A1"/>
    <w:rsid w:val="00BA5A49"/>
    <w:rsid w:val="00BE2FF4"/>
    <w:rsid w:val="00C14220"/>
    <w:rsid w:val="00C22CAD"/>
    <w:rsid w:val="00C74A15"/>
    <w:rsid w:val="00C862D5"/>
    <w:rsid w:val="00C964F0"/>
    <w:rsid w:val="00D015B6"/>
    <w:rsid w:val="00D056C5"/>
    <w:rsid w:val="00D94AED"/>
    <w:rsid w:val="00DD061D"/>
    <w:rsid w:val="00DE52E2"/>
    <w:rsid w:val="00DF1453"/>
    <w:rsid w:val="00E32D92"/>
    <w:rsid w:val="00E574A7"/>
    <w:rsid w:val="00E715CA"/>
    <w:rsid w:val="00E74FF1"/>
    <w:rsid w:val="00F01B92"/>
    <w:rsid w:val="00F1065E"/>
    <w:rsid w:val="00F4232C"/>
    <w:rsid w:val="00F6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56E46-22A4-459D-B5A5-A900AFD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6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9AC"/>
  </w:style>
  <w:style w:type="paragraph" w:styleId="a6">
    <w:name w:val="footer"/>
    <w:basedOn w:val="a"/>
    <w:link w:val="a7"/>
    <w:uiPriority w:val="99"/>
    <w:unhideWhenUsed/>
    <w:rsid w:val="003F2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9AC"/>
  </w:style>
  <w:style w:type="paragraph" w:styleId="a8">
    <w:name w:val="Balloon Text"/>
    <w:basedOn w:val="a"/>
    <w:link w:val="a9"/>
    <w:uiPriority w:val="99"/>
    <w:semiHidden/>
    <w:unhideWhenUsed/>
    <w:rsid w:val="0026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2E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0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0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020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0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020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ADC3-EF95-4F9C-9169-0C51516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cp:lastModifiedBy>kogalibuser</cp:lastModifiedBy>
  <cp:revision>3</cp:revision>
  <cp:lastPrinted>2019-03-07T02:58:00Z</cp:lastPrinted>
  <dcterms:created xsi:type="dcterms:W3CDTF">2019-10-07T13:13:00Z</dcterms:created>
  <dcterms:modified xsi:type="dcterms:W3CDTF">2020-03-19T07:31:00Z</dcterms:modified>
</cp:coreProperties>
</file>